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4D12EB61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B92A08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30DE6B2B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B92A08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41394675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B92A08">
        <w:rPr>
          <w:rFonts w:ascii="Arial" w:eastAsiaTheme="minorHAnsi" w:hAnsi="Arial" w:cs="Arial"/>
          <w:lang w:val="es-MX"/>
        </w:rPr>
        <w:t>. José Pedro Montenegro Santos</w:t>
      </w:r>
    </w:p>
    <w:p w14:paraId="63C7DA5B" w14:textId="3E43BF60" w:rsidR="007672CE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 xml:space="preserve">Jefe de Presupuesto con Funciones Temporales </w:t>
      </w:r>
    </w:p>
    <w:p w14:paraId="48119B5E" w14:textId="5E385410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De Coordinador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B92A08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2</cp:revision>
  <cp:lastPrinted>2022-08-04T14:56:00Z</cp:lastPrinted>
  <dcterms:created xsi:type="dcterms:W3CDTF">2022-02-07T18:58:00Z</dcterms:created>
  <dcterms:modified xsi:type="dcterms:W3CDTF">2022-10-04T22:24:00Z</dcterms:modified>
</cp:coreProperties>
</file>